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17ACEE9D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if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ACD" w14:textId="79E64DE9" w:rsidR="00677DB0" w:rsidRPr="00677DB0" w:rsidRDefault="00677D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switch (схема)</w:t>
      </w:r>
    </w:p>
    <w:p w14:paraId="775D0C71" w14:textId="4A94CF80" w:rsidR="00BA414A" w:rsidRPr="00BA414A" w:rsidRDefault="00BA414A">
      <w:pPr>
        <w:rPr>
          <w:rFonts w:ascii="Times New Roman" w:hAnsi="Times New Roman" w:cs="Times New Roman"/>
          <w:noProof/>
          <w:sz w:val="28"/>
          <w:szCs w:val="28"/>
        </w:rPr>
      </w:pPr>
      <w:r w:rsidRPr="00BA414A">
        <w:rPr>
          <w:rFonts w:ascii="Times New Roman" w:hAnsi="Times New Roman" w:cs="Times New Roman"/>
          <w:noProof/>
          <w:sz w:val="28"/>
          <w:szCs w:val="28"/>
        </w:rPr>
        <w:t xml:space="preserve">Пользователь вводит год (число). Вывести знак этого года по японскому гороскопу. </w:t>
      </w:r>
      <w:r w:rsidRPr="00BA4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ED3E" wp14:editId="68ABFEC5">
            <wp:extent cx="4770408" cy="14429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14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11C" w14:textId="1CF4DAAA" w:rsidR="00296FFE" w:rsidRDefault="00296FFE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33FF3818" w14:textId="15976646" w:rsidR="00677DB0" w:rsidRPr="00296FFE" w:rsidRDefault="00BA414A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1.cpp</w:t>
      </w:r>
    </w:p>
    <w:p w14:paraId="3F2045C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19F8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8F2261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6CACC3C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3ADEBD2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0C16C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0D2A950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B60D7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2EAEC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3B78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D4DD9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D457CA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CC4FF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237D4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8A1DD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A82737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F5157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146323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D00CDE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8CB0755" w14:textId="12E80F08" w:rsidR="00AE78D8" w:rsidRP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64B90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0C1B869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707B73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1E0C505C" w14:textId="4413D56F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  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1947, 1963, 2000, 2025, 1942, 2027};</w:t>
      </w:r>
    </w:p>
    <w:p w14:paraId="5973A6A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4CDF8B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CCC45D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3A071D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D3C476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C8C35BF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A8F1D2" w14:textId="408D624A" w:rsidR="00AE78D8" w:rsidRDefault="00AE78D8" w:rsidP="00AE78D8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B0085EE" w14:textId="54F1880A" w:rsidR="00AE78D8" w:rsidRPr="00AE78D8" w:rsidRDefault="00AE78D8" w:rsidP="00AE78D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0FCDA46" w14:textId="0A128618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5F5AD" wp14:editId="6DD56898">
            <wp:extent cx="6064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4273630" w14:textId="77777777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39A89E0C" w:rsidR="0025285A" w:rsidRPr="0027185A" w:rsidRDefault="0025285A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 w:rsidR="0027185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27185A">
        <w:rPr>
          <w:noProof/>
        </w:rPr>
        <w:drawing>
          <wp:inline distT="0" distB="0" distL="0" distR="0" wp14:anchorId="5477B211" wp14:editId="4407C08B">
            <wp:extent cx="1473591" cy="4873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27" cy="48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2CF" w14:textId="77777777" w:rsidR="00296FFE" w:rsidRDefault="00296FFE" w:rsidP="00296FF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</w:p>
    <w:p w14:paraId="41AD2EEC" w14:textId="5B530C41" w:rsidR="00296FFE" w:rsidRPr="00296FFE" w:rsidRDefault="00296FFE" w:rsidP="00296FF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7791F"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BAA86C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8021D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043CEA5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2FF76C2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41FD6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2AD94C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Windows.h&gt;</w:t>
      </w:r>
    </w:p>
    <w:p w14:paraId="4832136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1F203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7924015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9D1053C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xEdge{ 1.0 };</w:t>
      </w:r>
    </w:p>
    <w:p w14:paraId="02C27D68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Bottom{ 2.0 };</w:t>
      </w:r>
    </w:p>
    <w:p w14:paraId="4D5575E4" w14:textId="7A51B181" w:rsidR="00361EFB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Top{ 4.0 };</w:t>
      </w:r>
    </w:p>
    <w:p w14:paraId="629877B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{};</w:t>
      </w:r>
    </w:p>
    <w:p w14:paraId="0E361AD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{};</w:t>
      </w:r>
    </w:p>
    <w:p w14:paraId="4CB0CF7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6142A3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st()</w:t>
      </w:r>
    </w:p>
    <w:p w14:paraId="3EA4C1A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1A6ABB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ются плю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216693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[2] =</w:t>
      </w:r>
    </w:p>
    <w:p w14:paraId="30CF45B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B326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2.0},</w:t>
      </w:r>
    </w:p>
    <w:p w14:paraId="65DBA7B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4.0},</w:t>
      </w:r>
    </w:p>
    <w:p w14:paraId="36BF3C2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0, 2.0},</w:t>
      </w:r>
    </w:p>
    <w:p w14:paraId="61728D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3.0},</w:t>
      </w:r>
    </w:p>
    <w:p w14:paraId="02AAC38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7, 3.1},</w:t>
      </w:r>
    </w:p>
    <w:p w14:paraId="6C1C316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00.2, 3.5},</w:t>
      </w:r>
    </w:p>
    <w:p w14:paraId="10A096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0, 0.0},</w:t>
      </w:r>
    </w:p>
    <w:p w14:paraId="7BC48C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9, 1.3},</w:t>
      </w:r>
    </w:p>
    <w:p w14:paraId="3E5F7B5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2, 1.2},</w:t>
      </w:r>
    </w:p>
    <w:p w14:paraId="700BEC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1.2, 4.5}</w:t>
      </w:r>
    </w:p>
    <w:p w14:paraId="148E54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335A5E7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x{};</w:t>
      </w:r>
    </w:p>
    <w:p w14:paraId="2CE65C8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y{};</w:t>
      </w:r>
    </w:p>
    <w:p w14:paraId="1C77D5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3E97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8575EB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5AD8DFA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D09EA3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 array[i][0];</w:t>
      </w:r>
    </w:p>
    <w:p w14:paraId="106ABE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array[i][1];</w:t>
      </w:r>
    </w:p>
    <w:p w14:paraId="6A1A5C9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5FA40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X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024E58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Bottom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2865A5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Top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447D7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98E317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 == 5) 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Ожидаются мину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0CB05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D6F60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5A8D8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988CF5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ain()</w:t>
      </w:r>
    </w:p>
    <w:p w14:paraId="10885F2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AB74DE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4533B47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B9EF92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C8D7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5011B1D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E044C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два числа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C08B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;</w:t>
      </w:r>
    </w:p>
    <w:p w14:paraId="7FA7670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num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8C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CAF94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33C9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69761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89237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C603A8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FFC29E8" w14:textId="77777777" w:rsidR="00361EFB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14:paraId="4568310D" w14:textId="5373E3EF" w:rsidR="00361EFB" w:rsidRPr="00AE78D8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1297513" w14:textId="1849AABA" w:rsidR="00296FFE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F2A3A" wp14:editId="0CCC4E62">
            <wp:extent cx="657352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539F" w14:textId="48BFE17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BCB466A" w14:textId="77777777" w:rsidR="008F1C01" w:rsidRDefault="008F1C01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9809593" w14:textId="77777777" w:rsidR="008F1C01" w:rsidRDefault="008F1C01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BECF3A9" w14:textId="20593630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</w:t>
      </w:r>
      <w:r w:rsidRPr="00361EFB">
        <w:rPr>
          <w:rFonts w:ascii="Times New Roman" w:hAnsi="Times New Roman" w:cs="Times New Roman"/>
          <w:b/>
          <w:bCs/>
          <w:noProof/>
          <w:sz w:val="28"/>
          <w:szCs w:val="28"/>
        </w:rPr>
        <w:t>АДАНИЕ 4: Использовать оператор IF</w:t>
      </w:r>
      <w:r w:rsidRPr="00361E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6643E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435C7304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Обязательно предусмотреть вывод сообщения о том, по какой ветви происходило вычисление значения аргумента функции х.</w:t>
      </w:r>
    </w:p>
    <w:p w14:paraId="043A5361" w14:textId="31BC8A1B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290AFF55" w14:textId="08BCB1DC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6BF544" wp14:editId="66E1D983">
            <wp:extent cx="6858000" cy="83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C1BD" w14:textId="2981D9D1" w:rsidR="00FD7129" w:rsidRDefault="00FD7129" w:rsidP="00FD7129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813332" wp14:editId="35BCDD48">
            <wp:extent cx="5633085" cy="565023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4251" w14:textId="77777777" w:rsidR="00FD7129" w:rsidRDefault="00FD7129" w:rsidP="00A35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E6E85" w14:textId="77777777" w:rsidR="00FD7129" w:rsidRDefault="00FD7129" w:rsidP="00A35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7A8AF8" w14:textId="2668DACB" w:rsidR="00A35BAF" w:rsidRDefault="00A35BAF" w:rsidP="00A35BA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</w:p>
    <w:p w14:paraId="59322AA7" w14:textId="300E4EFA" w:rsidR="00A35BAF" w:rsidRPr="00296FFE" w:rsidRDefault="00A35BAF" w:rsidP="00A35B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636697A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1D5F09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4</w:t>
      </w:r>
    </w:p>
    <w:p w14:paraId="377B86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35BA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18E0FF02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defin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_USE_MATH_DEFINES</w:t>
      </w:r>
    </w:p>
    <w:p w14:paraId="0AA3A9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3A768D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687A0C71" w14:textId="195AB54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2D3C4BC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D33ED6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2685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Less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CCEAD4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FDAC95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мен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76B30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637326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ow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3) + 0.2;</w:t>
      </w:r>
    </w:p>
    <w:p w14:paraId="1E95F6F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A30D94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F0CF17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EqualGreater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98D0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0D0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равной или бол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E00A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log10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B2C893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69A09A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E714EB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Formula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BE5B6C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6A179C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2BCAD6A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1F99F0E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lt; 1) x = zLess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FBCA4A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zEqualGreater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304FA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pow(cos(x * x), 3) + pow(sin(x * x * x), 2);</w:t>
      </w:r>
    </w:p>
    <w:p w14:paraId="6111834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и z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y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7E54E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;</w:t>
      </w:r>
    </w:p>
    <w:p w14:paraId="3305125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49D1D1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A730AB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2A6F3A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827958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1A08B1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37043D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C1031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{};</w:t>
      </w:r>
    </w:p>
    <w:p w14:paraId="5F9FEF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5B12EA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99);</w:t>
      </w:r>
    </w:p>
    <w:p w14:paraId="4957480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0);</w:t>
      </w:r>
    </w:p>
    <w:p w14:paraId="3474324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yFormula(-0.52);</w:t>
      </w:r>
    </w:p>
    <w:p w14:paraId="68BA9F6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0);</w:t>
      </w:r>
    </w:p>
    <w:p w14:paraId="5A82B7D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57);</w:t>
      </w:r>
    </w:p>
    <w:p w14:paraId="63D3A97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00.35);</w:t>
      </w:r>
    </w:p>
    <w:p w14:paraId="4A1A205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56793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число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B75699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</w:p>
    <w:p w14:paraId="626045D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z);</w:t>
      </w:r>
    </w:p>
    <w:p w14:paraId="2264BC6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D9C66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41DC6F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56699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5C0A48A9" w14:textId="77777777" w:rsidR="00A35BAF" w:rsidRPr="00AE78D8" w:rsidRDefault="00A35BAF" w:rsidP="00A35BA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6F7D099" w14:textId="4B378A1A" w:rsidR="00A35BAF" w:rsidRDefault="00A35BAF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AA3E1C" wp14:editId="151BAFE6">
            <wp:extent cx="6642100" cy="416687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105" w14:textId="479FC849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7742B3D9" w14:textId="717E67A2" w:rsidR="000F6829" w:rsidRPr="000F6829" w:rsidRDefault="000F6829" w:rsidP="000F682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F6829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5: ВЕТВЯЩИЙСЯ АЛГОРИТМ</w:t>
      </w:r>
    </w:p>
    <w:p w14:paraId="70A30BEA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54F06E7D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Считать, что при вычислении функции нахождение минимального и максимального элементов производится только среди различных значений.</w:t>
      </w:r>
    </w:p>
    <w:p w14:paraId="6CE97131" w14:textId="77777777" w:rsidR="001A4BDB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>В противном случае предусмотреть повторный ввод исходных данных.</w:t>
      </w:r>
    </w:p>
    <w:p w14:paraId="54FA8A4F" w14:textId="20CA6E07" w:rsidR="000F6829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lastRenderedPageBreak/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54CACF03" w14:textId="0A360676" w:rsidR="001A4BDB" w:rsidRDefault="001A4BDB" w:rsidP="000F68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6E2E88" wp14:editId="759E004D">
            <wp:extent cx="6383655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85DA" w14:textId="7646B4F1" w:rsidR="001E1CB5" w:rsidRPr="000F6829" w:rsidRDefault="00BA3FB3" w:rsidP="00BA3FB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113827" wp14:editId="1685FF2A">
            <wp:extent cx="6057823" cy="7599872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98" cy="76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A295" w14:textId="77777777" w:rsidR="004F0B53" w:rsidRDefault="004F0B53" w:rsidP="004F0B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выполнения</w:t>
      </w:r>
    </w:p>
    <w:p w14:paraId="15DAFC35" w14:textId="77777777" w:rsidR="004F0B53" w:rsidRPr="00296FFE" w:rsidRDefault="004F0B53" w:rsidP="004F0B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434A429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12EA718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1E1CB5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Task #5</w:t>
      </w:r>
    </w:p>
    <w:p w14:paraId="47112DF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791E31B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6669F3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79F6B12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07F743D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3F36AB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1C5120B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F6084C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dent(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4D211D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A035F9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ax(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1E77E334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853FB3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8D91EB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sor(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C7CDD2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D3CE640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in(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1E1CB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45A113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E5387C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58DCA5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Formula()</w:t>
      </w:r>
    </w:p>
    <w:p w14:paraId="2B986A0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127B8F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Iteration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F0180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4D689C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35706AD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34BF81E3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z{};</w:t>
      </w:r>
    </w:p>
    <w:p w14:paraId="31E6BBC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{};</w:t>
      </w:r>
    </w:p>
    <w:p w14:paraId="7BBDB03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разных числа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71EAE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Right)</w:t>
      </w:r>
    </w:p>
    <w:p w14:paraId="2F17B56B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B9787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Iteration) isFirstIteration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F349F8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ругие числа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60D983F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3A981B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divisor(x, y, z) == 0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итель равняется нулю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8E2062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213A4C5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Right)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6A4EACB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= y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FD01D52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x == z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01E01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== z ? printf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8FF357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Right = </w:t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1B2DEF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562151B2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 = divident(x, y, z) / divisor(x, y, z);</w:t>
      </w:r>
    </w:p>
    <w:p w14:paraId="574805EF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 xml:space="preserve">cout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q = 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 </w:t>
      </w:r>
      <w:r w:rsidRPr="001E1CB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1188DB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;</w:t>
      </w:r>
    </w:p>
    <w:p w14:paraId="2601BB44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B79D70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C3A0249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5876A690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AE0C418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BCFA821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871EAE7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54D95ED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Formula();</w:t>
      </w:r>
    </w:p>
    <w:p w14:paraId="3C7DA886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BB6E73C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1E1CB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2D1B85E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1E1CB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729AEA9A" w14:textId="77777777" w:rsidR="001E1CB5" w:rsidRPr="001E1CB5" w:rsidRDefault="001E1CB5" w:rsidP="001E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1E1CB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D36086" w14:textId="29F517E5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3AA26DE7" w14:textId="045F1C3A" w:rsidR="00BA3FB3" w:rsidRDefault="00BA3FB3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26AB3878" w14:textId="77777777" w:rsidR="00BA3FB3" w:rsidRPr="00784AFA" w:rsidRDefault="00BA3FB3" w:rsidP="00BA3FB3">
      <w:pPr>
        <w:pStyle w:val="myheading1"/>
      </w:pPr>
      <w:r w:rsidRPr="00784AFA">
        <w:t>Выводы</w:t>
      </w:r>
    </w:p>
    <w:p w14:paraId="11A20E6A" w14:textId="77777777" w:rsidR="00BA3FB3" w:rsidRDefault="00BA3FB3" w:rsidP="00BA3F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FCA805C" w14:textId="0015B3BA" w:rsidR="00BA3FB3" w:rsidRPr="00F576A1" w:rsidRDefault="00BA3FB3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рименены на практик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словные оператор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циклы, тернарный оператор, оператор </w:t>
      </w:r>
      <w:r w:rsidR="00F576A1">
        <w:rPr>
          <w:rFonts w:ascii="Times New Roman" w:hAnsi="Times New Roman" w:cs="Times New Roman"/>
          <w:noProof/>
          <w:sz w:val="28"/>
          <w:szCs w:val="28"/>
        </w:rPr>
        <w:t>switch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На их основе научились программировать </w:t>
      </w:r>
      <w:r w:rsidR="00F576A1" w:rsidRPr="00F576A1">
        <w:rPr>
          <w:rFonts w:ascii="Times New Roman" w:hAnsi="Times New Roman" w:cs="Times New Roman"/>
          <w:noProof/>
          <w:sz w:val="28"/>
          <w:szCs w:val="28"/>
        </w:rPr>
        <w:t>ветвящиеся алгоритмы</w:t>
      </w:r>
      <w:r w:rsidR="00F576A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sectPr w:rsidR="00BA3FB3" w:rsidRPr="00F576A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A0FE" w14:textId="77777777" w:rsidR="003A6878" w:rsidRDefault="003A6878" w:rsidP="000871F0">
      <w:pPr>
        <w:spacing w:after="0" w:line="240" w:lineRule="auto"/>
      </w:pPr>
      <w:r>
        <w:separator/>
      </w:r>
    </w:p>
  </w:endnote>
  <w:endnote w:type="continuationSeparator" w:id="0">
    <w:p w14:paraId="47FF36D4" w14:textId="77777777" w:rsidR="003A6878" w:rsidRDefault="003A6878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F132" w14:textId="77777777" w:rsidR="003A6878" w:rsidRDefault="003A6878" w:rsidP="000871F0">
      <w:pPr>
        <w:spacing w:after="0" w:line="240" w:lineRule="auto"/>
      </w:pPr>
      <w:r>
        <w:separator/>
      </w:r>
    </w:p>
  </w:footnote>
  <w:footnote w:type="continuationSeparator" w:id="0">
    <w:p w14:paraId="11E1F947" w14:textId="77777777" w:rsidR="003A6878" w:rsidRDefault="003A6878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7805"/>
    <w:rsid w:val="00051C59"/>
    <w:rsid w:val="000812BE"/>
    <w:rsid w:val="00083D4B"/>
    <w:rsid w:val="000871F0"/>
    <w:rsid w:val="00094BC0"/>
    <w:rsid w:val="000D2662"/>
    <w:rsid w:val="000F6829"/>
    <w:rsid w:val="000F780E"/>
    <w:rsid w:val="0010215C"/>
    <w:rsid w:val="00155C69"/>
    <w:rsid w:val="0016021D"/>
    <w:rsid w:val="001812CF"/>
    <w:rsid w:val="00183125"/>
    <w:rsid w:val="001A4BDB"/>
    <w:rsid w:val="001E1CB5"/>
    <w:rsid w:val="001E377F"/>
    <w:rsid w:val="00202ADD"/>
    <w:rsid w:val="0025285A"/>
    <w:rsid w:val="00255C41"/>
    <w:rsid w:val="0027185A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A6878"/>
    <w:rsid w:val="003C0FD7"/>
    <w:rsid w:val="0041186D"/>
    <w:rsid w:val="004578D5"/>
    <w:rsid w:val="00491471"/>
    <w:rsid w:val="004B5DBF"/>
    <w:rsid w:val="004D1D53"/>
    <w:rsid w:val="004E3C9E"/>
    <w:rsid w:val="004F0B53"/>
    <w:rsid w:val="00544DC8"/>
    <w:rsid w:val="005B18B9"/>
    <w:rsid w:val="005C6ED7"/>
    <w:rsid w:val="0060297C"/>
    <w:rsid w:val="0065422A"/>
    <w:rsid w:val="00677DB0"/>
    <w:rsid w:val="006B65C4"/>
    <w:rsid w:val="00723875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84A6F"/>
    <w:rsid w:val="008B2EEB"/>
    <w:rsid w:val="008D5A74"/>
    <w:rsid w:val="008F1C01"/>
    <w:rsid w:val="008F62F4"/>
    <w:rsid w:val="0094793C"/>
    <w:rsid w:val="0097664A"/>
    <w:rsid w:val="009974AA"/>
    <w:rsid w:val="009C3B32"/>
    <w:rsid w:val="00A020BA"/>
    <w:rsid w:val="00A03A50"/>
    <w:rsid w:val="00A35BAF"/>
    <w:rsid w:val="00A707C6"/>
    <w:rsid w:val="00A76F0C"/>
    <w:rsid w:val="00A80017"/>
    <w:rsid w:val="00A8394C"/>
    <w:rsid w:val="00AD7C0F"/>
    <w:rsid w:val="00AE78D8"/>
    <w:rsid w:val="00AF5D50"/>
    <w:rsid w:val="00B12EE0"/>
    <w:rsid w:val="00B33992"/>
    <w:rsid w:val="00B34DFB"/>
    <w:rsid w:val="00B9453D"/>
    <w:rsid w:val="00BA3FB3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4767E"/>
    <w:rsid w:val="00EA5990"/>
    <w:rsid w:val="00EC7EE7"/>
    <w:rsid w:val="00ED08B8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8</cp:revision>
  <dcterms:created xsi:type="dcterms:W3CDTF">2023-11-06T22:55:00Z</dcterms:created>
  <dcterms:modified xsi:type="dcterms:W3CDTF">2023-12-31T14:32:00Z</dcterms:modified>
</cp:coreProperties>
</file>